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CB686" w14:textId="332C1B51" w:rsidR="00756AAC" w:rsidRPr="00961CC9" w:rsidRDefault="001824D9" w:rsidP="00961CC9">
      <w:pPr>
        <w:shd w:val="clear" w:color="auto" w:fill="D5DCE4" w:themeFill="text2" w:themeFillTint="33"/>
        <w:spacing w:before="240" w:line="240" w:lineRule="auto"/>
        <w:rPr>
          <w:rFonts w:ascii="Arial" w:hAnsi="Arial" w:cs="Arial"/>
          <w:sz w:val="44"/>
          <w:szCs w:val="44"/>
          <w:u w:val="single"/>
        </w:rPr>
      </w:pPr>
      <w:r w:rsidRPr="00961CC9">
        <w:rPr>
          <w:rFonts w:ascii="Arial" w:hAnsi="Arial" w:cs="Arial"/>
          <w:sz w:val="44"/>
          <w:szCs w:val="44"/>
          <w:u w:val="single"/>
        </w:rPr>
        <w:t xml:space="preserve">Project 1 Proposal </w:t>
      </w:r>
    </w:p>
    <w:p w14:paraId="4B653CB4" w14:textId="48AC2ED0" w:rsidR="001824D9" w:rsidRPr="00961CC9" w:rsidRDefault="00961CC9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roject </w:t>
      </w:r>
      <w:r w:rsidR="001824D9" w:rsidRPr="00961CC9">
        <w:rPr>
          <w:rFonts w:ascii="Arial" w:hAnsi="Arial" w:cs="Arial"/>
          <w:u w:val="single"/>
        </w:rPr>
        <w:t>Title</w:t>
      </w:r>
      <w:r w:rsidR="001824D9" w:rsidRPr="00961CC9">
        <w:rPr>
          <w:rFonts w:ascii="Arial" w:hAnsi="Arial" w:cs="Arial"/>
        </w:rPr>
        <w:t xml:space="preserve">: </w:t>
      </w:r>
      <w:proofErr w:type="spellStart"/>
      <w:r w:rsidR="001824D9" w:rsidRPr="00961CC9">
        <w:rPr>
          <w:rFonts w:ascii="Arial" w:hAnsi="Arial" w:cs="Arial"/>
        </w:rPr>
        <w:t>PourTaste</w:t>
      </w:r>
      <w:proofErr w:type="spellEnd"/>
    </w:p>
    <w:p w14:paraId="3171313B" w14:textId="023D6D40" w:rsidR="001824D9" w:rsidRPr="00961CC9" w:rsidRDefault="001824D9">
      <w:pPr>
        <w:rPr>
          <w:rFonts w:ascii="Arial" w:hAnsi="Arial" w:cs="Arial"/>
        </w:rPr>
      </w:pPr>
      <w:r w:rsidRPr="00961CC9">
        <w:rPr>
          <w:rFonts w:ascii="Arial" w:hAnsi="Arial" w:cs="Arial"/>
          <w:u w:val="single"/>
        </w:rPr>
        <w:t xml:space="preserve">Team </w:t>
      </w:r>
      <w:r w:rsidR="00961CC9">
        <w:rPr>
          <w:rFonts w:ascii="Arial" w:hAnsi="Arial" w:cs="Arial"/>
          <w:u w:val="single"/>
        </w:rPr>
        <w:t>M</w:t>
      </w:r>
      <w:r w:rsidRPr="00961CC9">
        <w:rPr>
          <w:rFonts w:ascii="Arial" w:hAnsi="Arial" w:cs="Arial"/>
          <w:u w:val="single"/>
        </w:rPr>
        <w:t>embers:</w:t>
      </w:r>
      <w:r w:rsidRPr="00961CC9">
        <w:rPr>
          <w:rFonts w:ascii="Arial" w:hAnsi="Arial" w:cs="Arial"/>
        </w:rPr>
        <w:t xml:space="preserve"> Erin Ford, Elizabeth Brown and Dylan Grimm,</w:t>
      </w:r>
    </w:p>
    <w:p w14:paraId="5E8E3BC1" w14:textId="126BE0DF" w:rsidR="001824D9" w:rsidRPr="00961CC9" w:rsidRDefault="001824D9">
      <w:pPr>
        <w:rPr>
          <w:rFonts w:ascii="Arial" w:hAnsi="Arial" w:cs="Arial"/>
        </w:rPr>
      </w:pPr>
      <w:r w:rsidRPr="00961CC9">
        <w:rPr>
          <w:rFonts w:ascii="Arial" w:hAnsi="Arial" w:cs="Arial"/>
          <w:u w:val="single"/>
        </w:rPr>
        <w:t>Project Description:</w:t>
      </w:r>
      <w:r w:rsidRPr="00961CC9">
        <w:rPr>
          <w:rFonts w:ascii="Arial" w:hAnsi="Arial" w:cs="Arial"/>
        </w:rPr>
        <w:t xml:space="preserve"> With no experience as Sommeliers or Oenophiles, we would like to study wine data.    Our project is to examine </w:t>
      </w:r>
      <w:r w:rsidR="00CE7A7E">
        <w:rPr>
          <w:rFonts w:ascii="Arial" w:hAnsi="Arial" w:cs="Arial"/>
        </w:rPr>
        <w:t xml:space="preserve">the </w:t>
      </w:r>
      <w:r w:rsidRPr="00961CC9">
        <w:rPr>
          <w:rFonts w:ascii="Arial" w:hAnsi="Arial" w:cs="Arial"/>
        </w:rPr>
        <w:t>relationships between wine prices</w:t>
      </w:r>
      <w:r w:rsidR="00D17E67">
        <w:rPr>
          <w:rFonts w:ascii="Arial" w:hAnsi="Arial" w:cs="Arial"/>
        </w:rPr>
        <w:t xml:space="preserve">, </w:t>
      </w:r>
      <w:r w:rsidRPr="00961CC9">
        <w:rPr>
          <w:rFonts w:ascii="Arial" w:hAnsi="Arial" w:cs="Arial"/>
        </w:rPr>
        <w:t>reviews, region</w:t>
      </w:r>
      <w:r w:rsidR="00D17E67">
        <w:rPr>
          <w:rFonts w:ascii="Arial" w:hAnsi="Arial" w:cs="Arial"/>
        </w:rPr>
        <w:t>s</w:t>
      </w:r>
      <w:r w:rsidRPr="00961CC9">
        <w:rPr>
          <w:rFonts w:ascii="Arial" w:hAnsi="Arial" w:cs="Arial"/>
        </w:rPr>
        <w:t>, province</w:t>
      </w:r>
      <w:r w:rsidR="00D17E67">
        <w:rPr>
          <w:rFonts w:ascii="Arial" w:hAnsi="Arial" w:cs="Arial"/>
        </w:rPr>
        <w:t>s</w:t>
      </w:r>
      <w:r w:rsidRPr="00961CC9">
        <w:rPr>
          <w:rFonts w:ascii="Arial" w:hAnsi="Arial" w:cs="Arial"/>
        </w:rPr>
        <w:t>, points, and variety</w:t>
      </w:r>
      <w:r w:rsidR="008577CF">
        <w:rPr>
          <w:rFonts w:ascii="Arial" w:hAnsi="Arial" w:cs="Arial"/>
        </w:rPr>
        <w:t>.</w:t>
      </w:r>
    </w:p>
    <w:p w14:paraId="680209F8" w14:textId="1BFB5F9F" w:rsidR="001824D9" w:rsidRPr="00961CC9" w:rsidRDefault="001824D9">
      <w:pPr>
        <w:rPr>
          <w:rFonts w:ascii="Arial" w:hAnsi="Arial" w:cs="Arial"/>
        </w:rPr>
      </w:pPr>
      <w:r w:rsidRPr="00961CC9">
        <w:rPr>
          <w:rFonts w:ascii="Arial" w:hAnsi="Arial" w:cs="Arial"/>
          <w:u w:val="single"/>
        </w:rPr>
        <w:t>Research Questions:</w:t>
      </w:r>
      <w:r w:rsidRPr="00961CC9">
        <w:rPr>
          <w:rFonts w:ascii="Arial" w:hAnsi="Arial" w:cs="Arial"/>
        </w:rPr>
        <w:t xml:space="preserve"> First, we would like to answer the question whether it is possible to get high rated wines for less than $15 a bottle. We also want to know which regions and countries have the most winerie</w:t>
      </w:r>
      <w:r w:rsidR="00427C2A">
        <w:rPr>
          <w:rFonts w:ascii="Arial" w:hAnsi="Arial" w:cs="Arial"/>
        </w:rPr>
        <w:t>s and which have the best review</w:t>
      </w:r>
      <w:r w:rsidR="00A44CE4">
        <w:rPr>
          <w:rFonts w:ascii="Arial" w:hAnsi="Arial" w:cs="Arial"/>
        </w:rPr>
        <w:t>s</w:t>
      </w:r>
      <w:r w:rsidR="00427C2A">
        <w:rPr>
          <w:rFonts w:ascii="Arial" w:hAnsi="Arial" w:cs="Arial"/>
        </w:rPr>
        <w:t xml:space="preserve"> and prices.</w:t>
      </w:r>
    </w:p>
    <w:p w14:paraId="61237EE1" w14:textId="77777777" w:rsidR="00052810" w:rsidRDefault="001824D9">
      <w:pPr>
        <w:rPr>
          <w:rFonts w:ascii="Arial" w:hAnsi="Arial" w:cs="Arial"/>
        </w:rPr>
      </w:pPr>
      <w:r w:rsidRPr="00961CC9">
        <w:rPr>
          <w:rFonts w:ascii="Arial" w:hAnsi="Arial" w:cs="Arial"/>
          <w:u w:val="single"/>
        </w:rPr>
        <w:t xml:space="preserve">Data </w:t>
      </w:r>
      <w:r w:rsidR="00961CC9">
        <w:rPr>
          <w:rFonts w:ascii="Arial" w:hAnsi="Arial" w:cs="Arial"/>
          <w:u w:val="single"/>
        </w:rPr>
        <w:t>S</w:t>
      </w:r>
      <w:r w:rsidRPr="00961CC9">
        <w:rPr>
          <w:rFonts w:ascii="Arial" w:hAnsi="Arial" w:cs="Arial"/>
          <w:u w:val="single"/>
        </w:rPr>
        <w:t xml:space="preserve">ets </w:t>
      </w:r>
      <w:r w:rsidR="00961CC9">
        <w:rPr>
          <w:rFonts w:ascii="Arial" w:hAnsi="Arial" w:cs="Arial"/>
          <w:u w:val="single"/>
        </w:rPr>
        <w:t>U</w:t>
      </w:r>
      <w:r w:rsidRPr="00961CC9">
        <w:rPr>
          <w:rFonts w:ascii="Arial" w:hAnsi="Arial" w:cs="Arial"/>
          <w:u w:val="single"/>
        </w:rPr>
        <w:t>sed:</w:t>
      </w:r>
      <w:r w:rsidR="008224D4" w:rsidRPr="00961CC9">
        <w:rPr>
          <w:rFonts w:ascii="Arial" w:hAnsi="Arial" w:cs="Arial"/>
        </w:rPr>
        <w:t xml:space="preserve"> </w:t>
      </w:r>
    </w:p>
    <w:p w14:paraId="0FA77D0A" w14:textId="61D05F68" w:rsidR="001824D9" w:rsidRPr="00052810" w:rsidRDefault="008224D4" w:rsidP="0005281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52810">
        <w:rPr>
          <w:rFonts w:ascii="Arial" w:hAnsi="Arial" w:cs="Arial"/>
        </w:rPr>
        <w:t>Kaggle - https://www.kaggle.com/zynicide/wine-reviews</w:t>
      </w:r>
    </w:p>
    <w:p w14:paraId="417E59DC" w14:textId="7B0CA3A8" w:rsidR="001824D9" w:rsidRPr="00961CC9" w:rsidRDefault="001824D9">
      <w:pPr>
        <w:rPr>
          <w:rFonts w:ascii="Arial" w:hAnsi="Arial" w:cs="Arial"/>
          <w:u w:val="single"/>
        </w:rPr>
      </w:pPr>
      <w:r w:rsidRPr="00961CC9">
        <w:rPr>
          <w:rFonts w:ascii="Arial" w:hAnsi="Arial" w:cs="Arial"/>
          <w:u w:val="single"/>
        </w:rPr>
        <w:t xml:space="preserve">Breakdown of </w:t>
      </w:r>
      <w:r w:rsidR="00961CC9">
        <w:rPr>
          <w:rFonts w:ascii="Arial" w:hAnsi="Arial" w:cs="Arial"/>
          <w:u w:val="single"/>
        </w:rPr>
        <w:t>T</w:t>
      </w:r>
      <w:r w:rsidRPr="00961CC9">
        <w:rPr>
          <w:rFonts w:ascii="Arial" w:hAnsi="Arial" w:cs="Arial"/>
          <w:u w:val="single"/>
        </w:rPr>
        <w:t>asks:</w:t>
      </w:r>
    </w:p>
    <w:p w14:paraId="49350745" w14:textId="24B491EE" w:rsidR="001824D9" w:rsidRPr="00961CC9" w:rsidRDefault="008224D4" w:rsidP="008224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61CC9">
        <w:rPr>
          <w:rFonts w:ascii="Arial" w:hAnsi="Arial" w:cs="Arial"/>
        </w:rPr>
        <w:t xml:space="preserve">Erin – </w:t>
      </w:r>
      <w:r w:rsidR="00F67105">
        <w:rPr>
          <w:rFonts w:ascii="Arial" w:hAnsi="Arial" w:cs="Arial"/>
        </w:rPr>
        <w:t>C</w:t>
      </w:r>
      <w:r w:rsidRPr="00961CC9">
        <w:rPr>
          <w:rFonts w:ascii="Arial" w:hAnsi="Arial" w:cs="Arial"/>
        </w:rPr>
        <w:t xml:space="preserve">ompare price vs. reviews and price vs. variety. Build </w:t>
      </w:r>
      <w:r w:rsidR="004B39C6">
        <w:rPr>
          <w:rFonts w:ascii="Arial" w:hAnsi="Arial" w:cs="Arial"/>
        </w:rPr>
        <w:t xml:space="preserve">a </w:t>
      </w:r>
      <w:r w:rsidRPr="00961CC9">
        <w:rPr>
          <w:rFonts w:ascii="Arial" w:hAnsi="Arial" w:cs="Arial"/>
        </w:rPr>
        <w:t>word cloud based on descriptions of wines</w:t>
      </w:r>
    </w:p>
    <w:p w14:paraId="63B3A8DC" w14:textId="7E62914E" w:rsidR="008224D4" w:rsidRPr="00961CC9" w:rsidRDefault="008224D4" w:rsidP="008224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61CC9">
        <w:rPr>
          <w:rFonts w:ascii="Arial" w:hAnsi="Arial" w:cs="Arial"/>
        </w:rPr>
        <w:t xml:space="preserve">Dylan – </w:t>
      </w:r>
      <w:r w:rsidR="00F67105">
        <w:rPr>
          <w:rFonts w:ascii="Arial" w:hAnsi="Arial" w:cs="Arial"/>
        </w:rPr>
        <w:t>E</w:t>
      </w:r>
      <w:r w:rsidRPr="00961CC9">
        <w:rPr>
          <w:rFonts w:ascii="Arial" w:hAnsi="Arial" w:cs="Arial"/>
        </w:rPr>
        <w:t xml:space="preserve">valuate the number of wineries in given regions and countries. Compare price vs. country/region and create mapping </w:t>
      </w:r>
      <w:r w:rsidR="0028366E">
        <w:rPr>
          <w:rFonts w:ascii="Arial" w:hAnsi="Arial" w:cs="Arial"/>
        </w:rPr>
        <w:t>for given regions/countries</w:t>
      </w:r>
    </w:p>
    <w:p w14:paraId="076E1DDD" w14:textId="4DBB5CAB" w:rsidR="008224D4" w:rsidRDefault="008224D4" w:rsidP="008224D4">
      <w:pPr>
        <w:pStyle w:val="ListParagraph"/>
        <w:numPr>
          <w:ilvl w:val="0"/>
          <w:numId w:val="1"/>
        </w:numPr>
      </w:pPr>
      <w:r w:rsidRPr="00961CC9">
        <w:rPr>
          <w:rFonts w:ascii="Arial" w:hAnsi="Arial" w:cs="Arial"/>
        </w:rPr>
        <w:t xml:space="preserve">Elizabeth – </w:t>
      </w:r>
      <w:r w:rsidR="00F67105">
        <w:rPr>
          <w:rFonts w:ascii="Arial" w:hAnsi="Arial" w:cs="Arial"/>
        </w:rPr>
        <w:t>P</w:t>
      </w:r>
      <w:bookmarkStart w:id="0" w:name="_GoBack"/>
      <w:bookmarkEnd w:id="0"/>
      <w:r w:rsidRPr="00961CC9">
        <w:rPr>
          <w:rFonts w:ascii="Arial" w:hAnsi="Arial" w:cs="Arial"/>
        </w:rPr>
        <w:t xml:space="preserve">ull </w:t>
      </w:r>
      <w:r w:rsidR="0028366E">
        <w:rPr>
          <w:rFonts w:ascii="Arial" w:hAnsi="Arial" w:cs="Arial"/>
        </w:rPr>
        <w:t>main</w:t>
      </w:r>
      <w:r w:rsidR="00CE7A7E">
        <w:rPr>
          <w:rFonts w:ascii="Arial" w:hAnsi="Arial" w:cs="Arial"/>
        </w:rPr>
        <w:t xml:space="preserve"> CSV</w:t>
      </w:r>
      <w:r w:rsidR="0028366E">
        <w:rPr>
          <w:rFonts w:ascii="Arial" w:hAnsi="Arial" w:cs="Arial"/>
        </w:rPr>
        <w:t xml:space="preserve"> into</w:t>
      </w:r>
      <w:r w:rsidRPr="00961CC9">
        <w:rPr>
          <w:rFonts w:ascii="Arial" w:hAnsi="Arial" w:cs="Arial"/>
        </w:rPr>
        <w:t xml:space="preserve"> </w:t>
      </w:r>
      <w:r w:rsidR="00CE7A7E">
        <w:rPr>
          <w:rFonts w:ascii="Arial" w:hAnsi="Arial" w:cs="Arial"/>
        </w:rPr>
        <w:t xml:space="preserve">the </w:t>
      </w:r>
      <w:r w:rsidRPr="00961CC9">
        <w:rPr>
          <w:rFonts w:ascii="Arial" w:hAnsi="Arial" w:cs="Arial"/>
        </w:rPr>
        <w:t>repository and create main Data Frame</w:t>
      </w:r>
      <w:r w:rsidR="0028366E">
        <w:rPr>
          <w:rFonts w:ascii="Arial" w:hAnsi="Arial" w:cs="Arial"/>
        </w:rPr>
        <w:t>.</w:t>
      </w:r>
      <w:r w:rsidRPr="00961CC9">
        <w:rPr>
          <w:rFonts w:ascii="Arial" w:hAnsi="Arial" w:cs="Arial"/>
        </w:rPr>
        <w:t xml:space="preserve"> </w:t>
      </w:r>
      <w:r w:rsidR="0028366E">
        <w:rPr>
          <w:rFonts w:ascii="Arial" w:hAnsi="Arial" w:cs="Arial"/>
        </w:rPr>
        <w:t xml:space="preserve">Lastly, </w:t>
      </w:r>
      <w:r w:rsidRPr="00961CC9">
        <w:rPr>
          <w:rFonts w:ascii="Arial" w:hAnsi="Arial" w:cs="Arial"/>
        </w:rPr>
        <w:t>compare price vs year/vintage</w:t>
      </w:r>
    </w:p>
    <w:p w14:paraId="2BC9FDB9" w14:textId="6100DA73" w:rsidR="008224D4" w:rsidRDefault="008224D4" w:rsidP="008224D4">
      <w:pPr>
        <w:pStyle w:val="ListParagraph"/>
      </w:pPr>
    </w:p>
    <w:sectPr w:rsidR="008224D4" w:rsidSect="00756A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082"/>
    <w:multiLevelType w:val="hybridMultilevel"/>
    <w:tmpl w:val="4EC2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33C6"/>
    <w:multiLevelType w:val="hybridMultilevel"/>
    <w:tmpl w:val="EC3C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D9"/>
    <w:rsid w:val="000167DB"/>
    <w:rsid w:val="00017902"/>
    <w:rsid w:val="00021691"/>
    <w:rsid w:val="00052810"/>
    <w:rsid w:val="0005538B"/>
    <w:rsid w:val="00061479"/>
    <w:rsid w:val="000633CA"/>
    <w:rsid w:val="00070DB2"/>
    <w:rsid w:val="00071685"/>
    <w:rsid w:val="000C4397"/>
    <w:rsid w:val="000C7B84"/>
    <w:rsid w:val="000E6CD3"/>
    <w:rsid w:val="00101E58"/>
    <w:rsid w:val="00106100"/>
    <w:rsid w:val="00111A14"/>
    <w:rsid w:val="00154E39"/>
    <w:rsid w:val="001824D9"/>
    <w:rsid w:val="00187B85"/>
    <w:rsid w:val="001960DB"/>
    <w:rsid w:val="001D694F"/>
    <w:rsid w:val="001F5B54"/>
    <w:rsid w:val="0028366E"/>
    <w:rsid w:val="002B2BF3"/>
    <w:rsid w:val="002C70B6"/>
    <w:rsid w:val="002D0061"/>
    <w:rsid w:val="002F41FA"/>
    <w:rsid w:val="0031230F"/>
    <w:rsid w:val="00316B61"/>
    <w:rsid w:val="00343E4B"/>
    <w:rsid w:val="00347AF0"/>
    <w:rsid w:val="00356A8C"/>
    <w:rsid w:val="00357FFE"/>
    <w:rsid w:val="0036591A"/>
    <w:rsid w:val="003709FA"/>
    <w:rsid w:val="00370F11"/>
    <w:rsid w:val="003947B1"/>
    <w:rsid w:val="003A4256"/>
    <w:rsid w:val="003A74A9"/>
    <w:rsid w:val="003B312A"/>
    <w:rsid w:val="003C760C"/>
    <w:rsid w:val="0040466C"/>
    <w:rsid w:val="004068FA"/>
    <w:rsid w:val="00427C2A"/>
    <w:rsid w:val="00436886"/>
    <w:rsid w:val="00455A10"/>
    <w:rsid w:val="004646D4"/>
    <w:rsid w:val="004A45C8"/>
    <w:rsid w:val="004B39C6"/>
    <w:rsid w:val="004B5693"/>
    <w:rsid w:val="004D650F"/>
    <w:rsid w:val="004E0E63"/>
    <w:rsid w:val="004E23B6"/>
    <w:rsid w:val="004E2BAD"/>
    <w:rsid w:val="004E7E34"/>
    <w:rsid w:val="004F4258"/>
    <w:rsid w:val="00501334"/>
    <w:rsid w:val="005018B0"/>
    <w:rsid w:val="0051580B"/>
    <w:rsid w:val="005162BB"/>
    <w:rsid w:val="0052341D"/>
    <w:rsid w:val="00533C61"/>
    <w:rsid w:val="00571293"/>
    <w:rsid w:val="00573A1F"/>
    <w:rsid w:val="005905C7"/>
    <w:rsid w:val="00591B74"/>
    <w:rsid w:val="005A7CA8"/>
    <w:rsid w:val="005C7273"/>
    <w:rsid w:val="005E0FA3"/>
    <w:rsid w:val="005F1F93"/>
    <w:rsid w:val="005F64D6"/>
    <w:rsid w:val="00615B2D"/>
    <w:rsid w:val="00616611"/>
    <w:rsid w:val="00640C5E"/>
    <w:rsid w:val="00641590"/>
    <w:rsid w:val="00641984"/>
    <w:rsid w:val="00655D11"/>
    <w:rsid w:val="006C6501"/>
    <w:rsid w:val="006D2C26"/>
    <w:rsid w:val="006F2E0A"/>
    <w:rsid w:val="00703ABC"/>
    <w:rsid w:val="00756AAC"/>
    <w:rsid w:val="00777591"/>
    <w:rsid w:val="00796B7A"/>
    <w:rsid w:val="007A6DF7"/>
    <w:rsid w:val="007B49CA"/>
    <w:rsid w:val="007C662D"/>
    <w:rsid w:val="007E1C44"/>
    <w:rsid w:val="007F126C"/>
    <w:rsid w:val="007F6414"/>
    <w:rsid w:val="008224D4"/>
    <w:rsid w:val="00824ADF"/>
    <w:rsid w:val="008527B8"/>
    <w:rsid w:val="00854B47"/>
    <w:rsid w:val="008577CF"/>
    <w:rsid w:val="0086419B"/>
    <w:rsid w:val="00875C6E"/>
    <w:rsid w:val="00891BAB"/>
    <w:rsid w:val="00894220"/>
    <w:rsid w:val="008A3186"/>
    <w:rsid w:val="008D089B"/>
    <w:rsid w:val="009175FC"/>
    <w:rsid w:val="009460B9"/>
    <w:rsid w:val="00961CC9"/>
    <w:rsid w:val="00965AF9"/>
    <w:rsid w:val="00981345"/>
    <w:rsid w:val="00990859"/>
    <w:rsid w:val="009A3BC3"/>
    <w:rsid w:val="00A02185"/>
    <w:rsid w:val="00A119C1"/>
    <w:rsid w:val="00A13E2E"/>
    <w:rsid w:val="00A169E0"/>
    <w:rsid w:val="00A31AF9"/>
    <w:rsid w:val="00A358F1"/>
    <w:rsid w:val="00A44CE4"/>
    <w:rsid w:val="00A47936"/>
    <w:rsid w:val="00A5107B"/>
    <w:rsid w:val="00A5697B"/>
    <w:rsid w:val="00A57E1B"/>
    <w:rsid w:val="00A75595"/>
    <w:rsid w:val="00A80D5A"/>
    <w:rsid w:val="00A93F31"/>
    <w:rsid w:val="00AA3DA0"/>
    <w:rsid w:val="00AA517A"/>
    <w:rsid w:val="00AB17BB"/>
    <w:rsid w:val="00AB781F"/>
    <w:rsid w:val="00AC4E51"/>
    <w:rsid w:val="00B25A1C"/>
    <w:rsid w:val="00B43549"/>
    <w:rsid w:val="00B660B5"/>
    <w:rsid w:val="00B7166A"/>
    <w:rsid w:val="00B71F08"/>
    <w:rsid w:val="00B87302"/>
    <w:rsid w:val="00B9181E"/>
    <w:rsid w:val="00BA0123"/>
    <w:rsid w:val="00BA591B"/>
    <w:rsid w:val="00BB1042"/>
    <w:rsid w:val="00BC3CC6"/>
    <w:rsid w:val="00BD68E0"/>
    <w:rsid w:val="00BD767F"/>
    <w:rsid w:val="00BE70A8"/>
    <w:rsid w:val="00BF58CE"/>
    <w:rsid w:val="00C02081"/>
    <w:rsid w:val="00C02CB4"/>
    <w:rsid w:val="00C25B88"/>
    <w:rsid w:val="00C3130A"/>
    <w:rsid w:val="00CA5E13"/>
    <w:rsid w:val="00CB13E0"/>
    <w:rsid w:val="00CB4B38"/>
    <w:rsid w:val="00CE0964"/>
    <w:rsid w:val="00CE7A7E"/>
    <w:rsid w:val="00D06AF9"/>
    <w:rsid w:val="00D17E67"/>
    <w:rsid w:val="00D33DFF"/>
    <w:rsid w:val="00D5145A"/>
    <w:rsid w:val="00D54EDD"/>
    <w:rsid w:val="00D84F6F"/>
    <w:rsid w:val="00D90441"/>
    <w:rsid w:val="00DA2FAD"/>
    <w:rsid w:val="00DA621C"/>
    <w:rsid w:val="00DE50B2"/>
    <w:rsid w:val="00E20995"/>
    <w:rsid w:val="00E216AB"/>
    <w:rsid w:val="00E241DB"/>
    <w:rsid w:val="00E31747"/>
    <w:rsid w:val="00E355F2"/>
    <w:rsid w:val="00E41108"/>
    <w:rsid w:val="00E50131"/>
    <w:rsid w:val="00E6079A"/>
    <w:rsid w:val="00E95A36"/>
    <w:rsid w:val="00E96700"/>
    <w:rsid w:val="00EC3857"/>
    <w:rsid w:val="00F0462C"/>
    <w:rsid w:val="00F1008E"/>
    <w:rsid w:val="00F11B3E"/>
    <w:rsid w:val="00F25D07"/>
    <w:rsid w:val="00F26AD9"/>
    <w:rsid w:val="00F40EA6"/>
    <w:rsid w:val="00F44BC6"/>
    <w:rsid w:val="00F57286"/>
    <w:rsid w:val="00F67105"/>
    <w:rsid w:val="00F71944"/>
    <w:rsid w:val="00F91A37"/>
    <w:rsid w:val="00FA6595"/>
    <w:rsid w:val="00FB4522"/>
    <w:rsid w:val="00FC37CD"/>
    <w:rsid w:val="00FD3E66"/>
    <w:rsid w:val="00FD6F21"/>
    <w:rsid w:val="00FE20F5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4D47"/>
  <w15:chartTrackingRefBased/>
  <w15:docId w15:val="{49FCFE9B-04FD-43A9-9C5F-42E548CF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0B10-D7CF-49A9-95CF-C4408D29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imm</dc:creator>
  <cp:keywords/>
  <dc:description/>
  <cp:lastModifiedBy>Elizabeth Brown</cp:lastModifiedBy>
  <cp:revision>12</cp:revision>
  <dcterms:created xsi:type="dcterms:W3CDTF">2018-10-23T01:28:00Z</dcterms:created>
  <dcterms:modified xsi:type="dcterms:W3CDTF">2018-10-24T03:12:00Z</dcterms:modified>
</cp:coreProperties>
</file>